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C7AB" w14:textId="0800990E" w:rsidR="007A084C" w:rsidRDefault="007A084C" w:rsidP="007A084C">
      <w:pPr>
        <w:pStyle w:val="Zaglavlje"/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5462272F" w14:textId="3CD1112B" w:rsidR="000C6ED6" w:rsidRPr="00AF70B8" w:rsidRDefault="000C6ED6" w:rsidP="00B128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Na temelju članka 10. Zakona o poljoprivrednom zemljištu (»Narodne novine«, broj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 </w:t>
      </w:r>
      <w:r w:rsidRPr="00AF70B8">
        <w:rPr>
          <w:rFonts w:ascii="Times New Roman" w:hAnsi="Times New Roman" w:cs="Times New Roman"/>
          <w:sz w:val="24"/>
          <w:szCs w:val="24"/>
        </w:rPr>
        <w:t xml:space="preserve">20/18 i 115/18) i članka </w:t>
      </w:r>
      <w:r w:rsidR="006A43DC" w:rsidRPr="00AF70B8">
        <w:rPr>
          <w:rFonts w:ascii="Times New Roman" w:hAnsi="Times New Roman" w:cs="Times New Roman"/>
          <w:sz w:val="24"/>
          <w:szCs w:val="24"/>
        </w:rPr>
        <w:t>3</w:t>
      </w:r>
      <w:r w:rsidR="00B12831" w:rsidRPr="00AF70B8">
        <w:rPr>
          <w:rFonts w:ascii="Times New Roman" w:hAnsi="Times New Roman" w:cs="Times New Roman"/>
          <w:sz w:val="24"/>
          <w:szCs w:val="24"/>
        </w:rPr>
        <w:t>0</w:t>
      </w:r>
      <w:r w:rsidRPr="00AF70B8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(»Službeni </w:t>
      </w:r>
      <w:r w:rsidR="00B12831" w:rsidRPr="00AF70B8">
        <w:rPr>
          <w:rFonts w:ascii="Times New Roman" w:hAnsi="Times New Roman" w:cs="Times New Roman"/>
          <w:sz w:val="24"/>
          <w:szCs w:val="24"/>
        </w:rPr>
        <w:t>vjesnik Brodsko-posavsk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e </w:t>
      </w:r>
      <w:r w:rsidRPr="00AF70B8">
        <w:rPr>
          <w:rFonts w:ascii="Times New Roman" w:hAnsi="Times New Roman" w:cs="Times New Roman"/>
          <w:sz w:val="24"/>
          <w:szCs w:val="24"/>
        </w:rPr>
        <w:t xml:space="preserve">županije«, broj </w:t>
      </w:r>
      <w:r w:rsidR="00B12831" w:rsidRPr="00AF70B8">
        <w:rPr>
          <w:rFonts w:ascii="Times New Roman" w:hAnsi="Times New Roman" w:cs="Times New Roman"/>
          <w:sz w:val="24"/>
          <w:szCs w:val="24"/>
        </w:rPr>
        <w:t>11</w:t>
      </w:r>
      <w:r w:rsidR="006A43DC" w:rsidRPr="00AF70B8">
        <w:rPr>
          <w:rFonts w:ascii="Times New Roman" w:hAnsi="Times New Roman" w:cs="Times New Roman"/>
          <w:sz w:val="24"/>
          <w:szCs w:val="24"/>
        </w:rPr>
        <w:t>/</w:t>
      </w:r>
      <w:r w:rsidR="008E5AE0" w:rsidRPr="00AF70B8">
        <w:rPr>
          <w:rFonts w:ascii="Times New Roman" w:hAnsi="Times New Roman" w:cs="Times New Roman"/>
          <w:sz w:val="24"/>
          <w:szCs w:val="24"/>
        </w:rPr>
        <w:t>21</w:t>
      </w:r>
      <w:r w:rsidRPr="00AF70B8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na</w:t>
      </w:r>
      <w:r w:rsidR="00466339">
        <w:rPr>
          <w:rFonts w:ascii="Times New Roman" w:hAnsi="Times New Roman" w:cs="Times New Roman"/>
          <w:sz w:val="24"/>
          <w:szCs w:val="24"/>
        </w:rPr>
        <w:t xml:space="preserve"> 19.</w:t>
      </w:r>
      <w:r w:rsidRPr="00AF70B8">
        <w:rPr>
          <w:rFonts w:ascii="Times New Roman" w:hAnsi="Times New Roman" w:cs="Times New Roman"/>
          <w:sz w:val="24"/>
          <w:szCs w:val="24"/>
        </w:rPr>
        <w:t xml:space="preserve"> sjednici, održanoj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 xml:space="preserve">dana </w:t>
      </w:r>
      <w:r w:rsidR="00951ACD">
        <w:rPr>
          <w:rFonts w:ascii="Times New Roman" w:hAnsi="Times New Roman" w:cs="Times New Roman"/>
          <w:sz w:val="24"/>
          <w:szCs w:val="24"/>
        </w:rPr>
        <w:t xml:space="preserve">20.ožujka </w:t>
      </w:r>
      <w:r w:rsidR="008E5AE0" w:rsidRPr="00AF70B8">
        <w:rPr>
          <w:rFonts w:ascii="Times New Roman" w:hAnsi="Times New Roman" w:cs="Times New Roman"/>
          <w:sz w:val="24"/>
          <w:szCs w:val="24"/>
        </w:rPr>
        <w:t>202</w:t>
      </w:r>
      <w:r w:rsidR="006B2A26">
        <w:rPr>
          <w:rFonts w:ascii="Times New Roman" w:hAnsi="Times New Roman" w:cs="Times New Roman"/>
          <w:sz w:val="24"/>
          <w:szCs w:val="24"/>
        </w:rPr>
        <w:t>4</w:t>
      </w:r>
      <w:r w:rsidRPr="00AF70B8">
        <w:rPr>
          <w:rFonts w:ascii="Times New Roman" w:hAnsi="Times New Roman" w:cs="Times New Roman"/>
          <w:sz w:val="24"/>
          <w:szCs w:val="24"/>
        </w:rPr>
        <w:t>. godine, donosi</w:t>
      </w:r>
    </w:p>
    <w:p w14:paraId="54862A70" w14:textId="77777777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6E7E6" w14:textId="721D8784" w:rsidR="000C6ED6" w:rsidRPr="00AF70B8" w:rsidRDefault="00AF70B8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BCB3AE6" w14:textId="77777777" w:rsidR="000C6ED6" w:rsidRPr="00AF70B8" w:rsidRDefault="000C6ED6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>o usvajanju</w:t>
      </w:r>
      <w:r w:rsidR="00BD0F17" w:rsidRPr="00AF70B8">
        <w:rPr>
          <w:rFonts w:ascii="Times New Roman" w:hAnsi="Times New Roman" w:cs="Times New Roman"/>
          <w:b/>
          <w:sz w:val="24"/>
          <w:szCs w:val="24"/>
        </w:rPr>
        <w:t xml:space="preserve"> godišnjeg </w:t>
      </w:r>
      <w:r w:rsidRPr="00AF70B8">
        <w:rPr>
          <w:rFonts w:ascii="Times New Roman" w:hAnsi="Times New Roman" w:cs="Times New Roman"/>
          <w:b/>
          <w:sz w:val="24"/>
          <w:szCs w:val="24"/>
        </w:rPr>
        <w:t xml:space="preserve"> Izvješća o primjeni agrotehničkih mjera</w:t>
      </w:r>
    </w:p>
    <w:p w14:paraId="5E9F42F3" w14:textId="5A03596C" w:rsidR="000C6ED6" w:rsidRPr="00AF70B8" w:rsidRDefault="000C6ED6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 xml:space="preserve">na području Općine </w:t>
      </w:r>
      <w:r w:rsidR="00B12831" w:rsidRPr="00AF70B8">
        <w:rPr>
          <w:rFonts w:ascii="Times New Roman" w:hAnsi="Times New Roman" w:cs="Times New Roman"/>
          <w:b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b/>
          <w:sz w:val="24"/>
          <w:szCs w:val="24"/>
        </w:rPr>
        <w:t xml:space="preserve"> u 20</w:t>
      </w:r>
      <w:r w:rsidR="006A43DC" w:rsidRPr="00AF70B8">
        <w:rPr>
          <w:rFonts w:ascii="Times New Roman" w:hAnsi="Times New Roman" w:cs="Times New Roman"/>
          <w:b/>
          <w:sz w:val="24"/>
          <w:szCs w:val="24"/>
        </w:rPr>
        <w:t>2</w:t>
      </w:r>
      <w:r w:rsidR="006B2A26">
        <w:rPr>
          <w:rFonts w:ascii="Times New Roman" w:hAnsi="Times New Roman" w:cs="Times New Roman"/>
          <w:b/>
          <w:sz w:val="24"/>
          <w:szCs w:val="24"/>
        </w:rPr>
        <w:t>3</w:t>
      </w:r>
      <w:r w:rsidRPr="00AF70B8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ED8435D" w14:textId="77777777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D0D84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.</w:t>
      </w:r>
    </w:p>
    <w:p w14:paraId="491C6CC6" w14:textId="2245ADE9" w:rsidR="000C6ED6" w:rsidRPr="00AF70B8" w:rsidRDefault="000C6ED6" w:rsidP="00454E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Usvaja se </w:t>
      </w:r>
      <w:r w:rsidR="00BD0F17" w:rsidRPr="00AF70B8">
        <w:rPr>
          <w:rFonts w:ascii="Times New Roman" w:hAnsi="Times New Roman" w:cs="Times New Roman"/>
          <w:sz w:val="24"/>
          <w:szCs w:val="24"/>
        </w:rPr>
        <w:t xml:space="preserve"> Godišnje </w:t>
      </w:r>
      <w:r w:rsidRPr="00AF70B8">
        <w:rPr>
          <w:rFonts w:ascii="Times New Roman" w:hAnsi="Times New Roman" w:cs="Times New Roman"/>
          <w:sz w:val="24"/>
          <w:szCs w:val="24"/>
        </w:rPr>
        <w:t xml:space="preserve">Izvješće o primjeni agrotehničkih mjera na području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u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>20</w:t>
      </w:r>
      <w:r w:rsidR="006A43DC" w:rsidRPr="00AF70B8">
        <w:rPr>
          <w:rFonts w:ascii="Times New Roman" w:hAnsi="Times New Roman" w:cs="Times New Roman"/>
          <w:sz w:val="24"/>
          <w:szCs w:val="24"/>
        </w:rPr>
        <w:t>2</w:t>
      </w:r>
      <w:r w:rsidR="006B2A26">
        <w:rPr>
          <w:rFonts w:ascii="Times New Roman" w:hAnsi="Times New Roman" w:cs="Times New Roman"/>
          <w:sz w:val="24"/>
          <w:szCs w:val="24"/>
        </w:rPr>
        <w:t>3</w:t>
      </w:r>
      <w:r w:rsidRPr="00AF70B8">
        <w:rPr>
          <w:rFonts w:ascii="Times New Roman" w:hAnsi="Times New Roman" w:cs="Times New Roman"/>
          <w:sz w:val="24"/>
          <w:szCs w:val="24"/>
        </w:rPr>
        <w:t xml:space="preserve">. godini </w:t>
      </w:r>
      <w:r w:rsidR="006A43DC" w:rsidRPr="00AF70B8">
        <w:rPr>
          <w:rFonts w:ascii="Times New Roman" w:hAnsi="Times New Roman" w:cs="Times New Roman"/>
          <w:sz w:val="24"/>
          <w:szCs w:val="24"/>
        </w:rPr>
        <w:t>O</w:t>
      </w:r>
      <w:r w:rsidRPr="00AF70B8">
        <w:rPr>
          <w:rFonts w:ascii="Times New Roman" w:hAnsi="Times New Roman" w:cs="Times New Roman"/>
          <w:sz w:val="24"/>
          <w:szCs w:val="24"/>
        </w:rPr>
        <w:t>pćinskog načelnika</w:t>
      </w:r>
      <w:r w:rsidR="006B2A26">
        <w:rPr>
          <w:rFonts w:ascii="Times New Roman" w:hAnsi="Times New Roman" w:cs="Times New Roman"/>
          <w:sz w:val="24"/>
          <w:szCs w:val="24"/>
        </w:rPr>
        <w:t xml:space="preserve"> KLASA: 320-02/24-01/2;URBROJ:2178-26-01-24-01 od 28.veljače 2024.godine.</w:t>
      </w:r>
    </w:p>
    <w:p w14:paraId="6285D061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I.</w:t>
      </w:r>
    </w:p>
    <w:p w14:paraId="4297FB05" w14:textId="7CE8C7C5" w:rsidR="006A43DC" w:rsidRPr="00AF70B8" w:rsidRDefault="000C6ED6" w:rsidP="00454E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Ova</w:t>
      </w:r>
      <w:r w:rsidR="00AF70B8" w:rsidRPr="00AF70B8">
        <w:rPr>
          <w:rFonts w:ascii="Times New Roman" w:hAnsi="Times New Roman" w:cs="Times New Roman"/>
          <w:sz w:val="24"/>
          <w:szCs w:val="24"/>
        </w:rPr>
        <w:t xml:space="preserve"> Odluka </w:t>
      </w:r>
      <w:r w:rsidRPr="00AF70B8">
        <w:rPr>
          <w:rFonts w:ascii="Times New Roman" w:hAnsi="Times New Roman" w:cs="Times New Roman"/>
          <w:sz w:val="24"/>
          <w:szCs w:val="24"/>
        </w:rPr>
        <w:t xml:space="preserve"> i Izvješće o primjeni agrotehničkih mjera na području Općine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 xml:space="preserve"> u 20</w:t>
      </w:r>
      <w:r w:rsidR="006A43DC" w:rsidRPr="00AF70B8">
        <w:rPr>
          <w:rFonts w:ascii="Times New Roman" w:hAnsi="Times New Roman" w:cs="Times New Roman"/>
          <w:sz w:val="24"/>
          <w:szCs w:val="24"/>
        </w:rPr>
        <w:t>2</w:t>
      </w:r>
      <w:r w:rsidR="006B2A26">
        <w:rPr>
          <w:rFonts w:ascii="Times New Roman" w:hAnsi="Times New Roman" w:cs="Times New Roman"/>
          <w:sz w:val="24"/>
          <w:szCs w:val="24"/>
        </w:rPr>
        <w:t>3</w:t>
      </w:r>
      <w:r w:rsidRPr="00AF70B8">
        <w:rPr>
          <w:rFonts w:ascii="Times New Roman" w:hAnsi="Times New Roman" w:cs="Times New Roman"/>
          <w:sz w:val="24"/>
          <w:szCs w:val="24"/>
        </w:rPr>
        <w:t>. godini, koji je njegov sastavni dio, dostaviti će se Ministarstvu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>poljoprivrede i Hrvatskoj agenciji za poljoprivredu i hranu.</w:t>
      </w:r>
    </w:p>
    <w:p w14:paraId="5B85CA3A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II.</w:t>
      </w:r>
    </w:p>
    <w:p w14:paraId="36AC03FD" w14:textId="676944B6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Ova </w:t>
      </w:r>
      <w:r w:rsidR="00AF70B8" w:rsidRPr="00AF70B8">
        <w:rPr>
          <w:rFonts w:ascii="Times New Roman" w:hAnsi="Times New Roman" w:cs="Times New Roman"/>
          <w:sz w:val="24"/>
          <w:szCs w:val="24"/>
        </w:rPr>
        <w:t>Odluka</w:t>
      </w:r>
      <w:r w:rsidRPr="00AF70B8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B2A26">
        <w:rPr>
          <w:rFonts w:ascii="Times New Roman" w:hAnsi="Times New Roman" w:cs="Times New Roman"/>
          <w:sz w:val="24"/>
          <w:szCs w:val="24"/>
        </w:rPr>
        <w:t xml:space="preserve">prvog dana od </w:t>
      </w:r>
      <w:r w:rsidR="00AF70B8" w:rsidRPr="00AF70B8">
        <w:rPr>
          <w:rFonts w:ascii="Times New Roman" w:hAnsi="Times New Roman" w:cs="Times New Roman"/>
          <w:sz w:val="24"/>
          <w:szCs w:val="24"/>
        </w:rPr>
        <w:t>da</w:t>
      </w:r>
      <w:r w:rsidR="006B2A26">
        <w:rPr>
          <w:rFonts w:ascii="Times New Roman" w:hAnsi="Times New Roman" w:cs="Times New Roman"/>
          <w:sz w:val="24"/>
          <w:szCs w:val="24"/>
        </w:rPr>
        <w:t>na</w:t>
      </w:r>
      <w:r w:rsidR="00AF70B8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 xml:space="preserve"> objave u »Službenom 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glasniku </w:t>
      </w:r>
      <w:r w:rsidR="00B12831" w:rsidRPr="00AF70B8">
        <w:rPr>
          <w:rFonts w:ascii="Times New Roman" w:hAnsi="Times New Roman" w:cs="Times New Roman"/>
          <w:sz w:val="24"/>
          <w:szCs w:val="24"/>
        </w:rPr>
        <w:t>Općine Sikirevci „ i bit će objavljen</w:t>
      </w:r>
      <w:r w:rsidR="006B2A26">
        <w:rPr>
          <w:rFonts w:ascii="Times New Roman" w:hAnsi="Times New Roman" w:cs="Times New Roman"/>
          <w:sz w:val="24"/>
          <w:szCs w:val="24"/>
        </w:rPr>
        <w:t>a</w:t>
      </w:r>
      <w:r w:rsidR="00B12831" w:rsidRPr="00AF70B8">
        <w:rPr>
          <w:rFonts w:ascii="Times New Roman" w:hAnsi="Times New Roman" w:cs="Times New Roman"/>
          <w:sz w:val="24"/>
          <w:szCs w:val="24"/>
        </w:rPr>
        <w:t xml:space="preserve"> na službenoj web stranici općine www.opcina-sikirevci.hr</w:t>
      </w:r>
      <w:r w:rsidR="006A43DC" w:rsidRPr="00AF70B8">
        <w:rPr>
          <w:rFonts w:ascii="Times New Roman" w:hAnsi="Times New Roman" w:cs="Times New Roman"/>
          <w:sz w:val="24"/>
          <w:szCs w:val="24"/>
        </w:rPr>
        <w:t>.</w:t>
      </w:r>
    </w:p>
    <w:p w14:paraId="0021D07D" w14:textId="77777777" w:rsidR="006A43DC" w:rsidRPr="00AF70B8" w:rsidRDefault="006A43DC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07E6D" w14:textId="207B99CE" w:rsidR="00E4189A" w:rsidRPr="00AF70B8" w:rsidRDefault="006A43DC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4189A" w:rsidRPr="00AF70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70B8">
        <w:rPr>
          <w:rFonts w:ascii="Times New Roman" w:hAnsi="Times New Roman" w:cs="Times New Roman"/>
          <w:sz w:val="24"/>
          <w:szCs w:val="24"/>
        </w:rPr>
        <w:t xml:space="preserve"> OPĆINSKO VIJEĆE </w:t>
      </w:r>
    </w:p>
    <w:p w14:paraId="2C47FB24" w14:textId="18A85235" w:rsidR="006A43DC" w:rsidRPr="00AF70B8" w:rsidRDefault="00E4189A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</w:p>
    <w:p w14:paraId="607A629A" w14:textId="77777777" w:rsidR="006A43DC" w:rsidRPr="00AF70B8" w:rsidRDefault="006A43DC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25A3F5" w14:textId="77777777" w:rsidR="000C6ED6" w:rsidRPr="00AF70B8" w:rsidRDefault="000C6ED6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DDF4C8" w14:textId="2D2B1BBD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KLASA: 320-02/2</w:t>
      </w:r>
      <w:r w:rsidR="006B2A26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AF70B8">
        <w:rPr>
          <w:rFonts w:ascii="Times New Roman" w:hAnsi="Times New Roman" w:cs="Times New Roman"/>
          <w:sz w:val="24"/>
          <w:szCs w:val="24"/>
          <w:lang w:eastAsia="hr-HR"/>
        </w:rPr>
        <w:t>-01/</w:t>
      </w:r>
      <w:r w:rsidR="006B2A26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14:paraId="5C045EE4" w14:textId="25A42B84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URBROJ: 2178-26-02-2</w:t>
      </w:r>
      <w:r w:rsidR="006B2A26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AF70B8">
        <w:rPr>
          <w:rFonts w:ascii="Times New Roman" w:hAnsi="Times New Roman" w:cs="Times New Roman"/>
          <w:sz w:val="24"/>
          <w:szCs w:val="24"/>
          <w:lang w:eastAsia="hr-HR"/>
        </w:rPr>
        <w:t>-0</w:t>
      </w:r>
      <w:r w:rsidR="006B2A26">
        <w:rPr>
          <w:rFonts w:ascii="Times New Roman" w:hAnsi="Times New Roman" w:cs="Times New Roman"/>
          <w:sz w:val="24"/>
          <w:szCs w:val="24"/>
          <w:lang w:eastAsia="hr-HR"/>
        </w:rPr>
        <w:t>1</w:t>
      </w:r>
    </w:p>
    <w:p w14:paraId="2EB9408C" w14:textId="3385F6D2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Sikirevci,</w:t>
      </w:r>
      <w:r w:rsidR="00951ACD">
        <w:rPr>
          <w:rFonts w:ascii="Times New Roman" w:hAnsi="Times New Roman" w:cs="Times New Roman"/>
          <w:sz w:val="24"/>
          <w:szCs w:val="24"/>
          <w:lang w:eastAsia="hr-HR"/>
        </w:rPr>
        <w:t xml:space="preserve">20.ožujak </w:t>
      </w:r>
      <w:r w:rsidRPr="00AF70B8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6B2A26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AF70B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90FCB12" w14:textId="039697DC" w:rsidR="000C6ED6" w:rsidRPr="00AF70B8" w:rsidRDefault="006A43DC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C6ED6" w:rsidRPr="00AF70B8">
        <w:rPr>
          <w:rFonts w:ascii="Times New Roman" w:hAnsi="Times New Roman" w:cs="Times New Roman"/>
          <w:sz w:val="24"/>
          <w:szCs w:val="24"/>
        </w:rPr>
        <w:t>Predsjedni</w:t>
      </w:r>
      <w:r w:rsidR="008E5AE0" w:rsidRPr="00AF70B8">
        <w:rPr>
          <w:rFonts w:ascii="Times New Roman" w:hAnsi="Times New Roman" w:cs="Times New Roman"/>
          <w:sz w:val="24"/>
          <w:szCs w:val="24"/>
        </w:rPr>
        <w:t>k</w:t>
      </w:r>
      <w:r w:rsidR="000C6ED6" w:rsidRPr="00AF70B8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Pr="00AF70B8">
        <w:rPr>
          <w:rFonts w:ascii="Times New Roman" w:hAnsi="Times New Roman" w:cs="Times New Roman"/>
          <w:sz w:val="24"/>
          <w:szCs w:val="24"/>
        </w:rPr>
        <w:t>:</w:t>
      </w:r>
    </w:p>
    <w:p w14:paraId="3DEE1594" w14:textId="2A326F17" w:rsidR="00871140" w:rsidRPr="00AF70B8" w:rsidRDefault="00B12831" w:rsidP="00B128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Tomislav </w:t>
      </w:r>
      <w:proofErr w:type="spellStart"/>
      <w:r w:rsidRPr="00AF70B8">
        <w:rPr>
          <w:rFonts w:ascii="Times New Roman" w:hAnsi="Times New Roman" w:cs="Times New Roman"/>
          <w:sz w:val="24"/>
          <w:szCs w:val="24"/>
        </w:rPr>
        <w:t>Zovko</w:t>
      </w:r>
      <w:r w:rsidR="00466339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466339">
        <w:rPr>
          <w:rFonts w:ascii="Times New Roman" w:hAnsi="Times New Roman" w:cs="Times New Roman"/>
          <w:sz w:val="24"/>
          <w:szCs w:val="24"/>
        </w:rPr>
        <w:t>.</w:t>
      </w:r>
    </w:p>
    <w:sectPr w:rsidR="00871140" w:rsidRPr="00AF70B8" w:rsidSect="008A06D6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D6"/>
    <w:rsid w:val="000C024C"/>
    <w:rsid w:val="000C6ED6"/>
    <w:rsid w:val="001565DD"/>
    <w:rsid w:val="003D49A7"/>
    <w:rsid w:val="00454EDF"/>
    <w:rsid w:val="00466339"/>
    <w:rsid w:val="00535DA9"/>
    <w:rsid w:val="005619EE"/>
    <w:rsid w:val="005B3442"/>
    <w:rsid w:val="006A43DC"/>
    <w:rsid w:val="006B2A26"/>
    <w:rsid w:val="006B7601"/>
    <w:rsid w:val="006E6F55"/>
    <w:rsid w:val="007A084C"/>
    <w:rsid w:val="007F6155"/>
    <w:rsid w:val="00871140"/>
    <w:rsid w:val="008A06D6"/>
    <w:rsid w:val="008E5AE0"/>
    <w:rsid w:val="00951ACD"/>
    <w:rsid w:val="00AF70B8"/>
    <w:rsid w:val="00B12831"/>
    <w:rsid w:val="00B825C5"/>
    <w:rsid w:val="00BD0F17"/>
    <w:rsid w:val="00E20597"/>
    <w:rsid w:val="00E4189A"/>
    <w:rsid w:val="00E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9606"/>
  <w15:chartTrackingRefBased/>
  <w15:docId w15:val="{FD7D832E-3A9C-4729-81D6-90B38F8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43D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7A08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A084C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B348-4E38-4C3E-8A4C-561435F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Korisnik</cp:lastModifiedBy>
  <cp:revision>10</cp:revision>
  <cp:lastPrinted>2024-03-01T11:45:00Z</cp:lastPrinted>
  <dcterms:created xsi:type="dcterms:W3CDTF">2024-02-28T08:06:00Z</dcterms:created>
  <dcterms:modified xsi:type="dcterms:W3CDTF">2024-03-21T08:07:00Z</dcterms:modified>
</cp:coreProperties>
</file>